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Cs w:val="28"/>
          <w:lang w:eastAsia="ru-RU"/>
        </w:rPr>
        <w:t>Практикум - тест по вопросам охраны труда</w:t>
      </w:r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В каких случаях работникам предоставляются специальные перерывы</w:t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br/>
        <w:t>для обогревания и отдыха, которые включаются в рабочее время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при выполнении работ в холодное время года на открытом воздухе или в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 xml:space="preserve">закрытых </w:t>
      </w:r>
      <w:proofErr w:type="spellStart"/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>необогреваемых</w:t>
      </w:r>
      <w:proofErr w:type="spellEnd"/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 xml:space="preserve">  помещениях,  а также  грузчикам,  занятым </w:t>
      </w:r>
      <w:proofErr w:type="gramStart"/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>на</w:t>
      </w:r>
      <w:proofErr w:type="gramEnd"/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погрузочно-разгрузочных </w:t>
      </w:r>
      <w:proofErr w:type="gramStart"/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работах</w:t>
      </w:r>
      <w:proofErr w:type="gramEnd"/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при  работах  за  пределами  нормальной  продолжительности  рабочего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времени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при разделении рабочего дня на части.</w:t>
      </w:r>
    </w:p>
    <w:p w:rsidR="00805B0A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Ответ -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.109 Трудового кодекса Российской Федерации (ТК РФ),</w:t>
      </w:r>
    </w:p>
    <w:p w:rsidR="00273B2C" w:rsidRDefault="00273B2C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В каких случаях в состав комиссии по расследованию несчастного</w:t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случая    на    производстве    в    обязательном    порядке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   включаются</w:t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государственный инспектор труда, представители органа исполнительной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власти    субъекта    Российской    Федерации    или    органа    местного</w:t>
      </w:r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амоуправления   (по  согласованию),   представитель  территориального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бъединения профессиональных союзов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при гибели в результате несчастного случая более двух работников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t>при расследовании группового несчастного случая на производстве,</w:t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>тяжелого  несчастного  случая  на  производстве,  несчастного  случая  на</w:t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производстве со смертельным исходом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при групповом несчастном случае с числом погибших пять человек и более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г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>если пострадало более десяти человек с возможным тяжелым инвалидным</w:t>
      </w: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4"/>
          <w:sz w:val="24"/>
          <w:szCs w:val="24"/>
          <w:lang w:eastAsia="ru-RU"/>
        </w:rPr>
        <w:t>исходом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5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.229 ТК РФ.</w:t>
      </w:r>
    </w:p>
    <w:p w:rsidR="00273B2C" w:rsidRDefault="00273B2C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805B0A" w:rsidRPr="00273B2C" w:rsidRDefault="00273B2C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3</w:t>
      </w:r>
      <w:r w:rsidR="00805B0A"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="00805B0A"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Кто   рассматривает   </w:t>
      </w:r>
      <w:proofErr w:type="gramStart"/>
      <w:r w:rsidR="00805B0A"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разногласия</w:t>
      </w:r>
      <w:proofErr w:type="gramEnd"/>
      <w:r w:rsidR="00805B0A"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  но   вопросам   расследования   и</w:t>
      </w:r>
      <w:r w:rsidR="00805B0A"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br/>
        <w:t xml:space="preserve"> </w:t>
      </w:r>
      <w:r w:rsidR="00805B0A"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формления документов о несчастном случае на производстве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только федеральная инспекция труда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соответствующие органы государственной инспекции труда или суд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только суд.</w:t>
      </w:r>
    </w:p>
    <w:p w:rsidR="00805B0A" w:rsidRDefault="00805B0A" w:rsidP="00273B2C">
      <w:pPr>
        <w:widowControl w:val="0"/>
        <w:shd w:val="clear" w:color="auto" w:fill="FFFFFF"/>
        <w:tabs>
          <w:tab w:val="left" w:pos="2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Ответ - б)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>т.231ТКРФ.</w:t>
      </w:r>
    </w:p>
    <w:p w:rsidR="00273B2C" w:rsidRDefault="00273B2C" w:rsidP="00273B2C">
      <w:pPr>
        <w:widowControl w:val="0"/>
        <w:shd w:val="clear" w:color="auto" w:fill="FFFFFF"/>
        <w:tabs>
          <w:tab w:val="left" w:pos="2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25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. Кто формирует комиссию по расследованию несчастного случая на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роизводстве, в какие сроки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работодатель незамедлительно образует комиссию, состоящую из нечетного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t>числа членов и в количестве не менее трех человек, в т.ч. председателя</w:t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комиссии при расследовании легкого несчастного случая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t>специалист по охране труда (он же председатель) создает комиссию</w:t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 xml:space="preserve">незамедлительно 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в 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количестве не менее трех человек. При групповом, тяжелом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t>или смертельном несчастном случае в состав комиссии должен входить</w:t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государственный инспектор труда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t>государственный инспектор труда, независимо от тяжести несчастного</w:t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случая, в течение суток после получения извещения от организации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а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т.229 ТК РФ.</w:t>
      </w:r>
    </w:p>
    <w:p w:rsidR="00273B2C" w:rsidRDefault="00273B2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кт по форме Н-1 оформляется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в одном экземпляре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в двух экземплярах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0"/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 трех экземплярах при страховом случае.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вет </w:t>
      </w:r>
      <w:r w:rsidRPr="00273B2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т.230 ТК РФ.</w:t>
      </w:r>
    </w:p>
    <w:p w:rsidR="00805B0A" w:rsidRDefault="00805B0A" w:rsidP="00273B2C">
      <w:pPr>
        <w:widowControl w:val="0"/>
        <w:shd w:val="clear" w:color="auto" w:fill="FFFFFF"/>
        <w:tabs>
          <w:tab w:val="left" w:pos="230"/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230"/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Кто несет ответственность за организацию и своевременность 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бучения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о охране труда и проверку знаний требований охраны труда работников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рганизации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служба охраны труда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работодатель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отдел по работе с персоналом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.225 ТК РФ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Кто подлежит 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бучению по охране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труда и проверке знания требований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храны труда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се работники организации, в т.ч. руководитель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только работники, занятые на работах повышенной опасности;</w:t>
      </w:r>
    </w:p>
    <w:p w:rsidR="00805B0A" w:rsidRDefault="00805B0A" w:rsidP="00273B2C">
      <w:pPr>
        <w:widowControl w:val="0"/>
        <w:shd w:val="clear" w:color="auto" w:fill="FFFFFF"/>
        <w:tabs>
          <w:tab w:val="left" w:pos="209"/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только работники службы охраны труда и руководители подразделений.</w:t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а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т.225 ТК РФ.</w:t>
      </w:r>
    </w:p>
    <w:p w:rsidR="00273B2C" w:rsidRDefault="00273B2C" w:rsidP="00273B2C">
      <w:pPr>
        <w:widowControl w:val="0"/>
        <w:shd w:val="clear" w:color="auto" w:fill="FFFFFF"/>
        <w:tabs>
          <w:tab w:val="left" w:pos="209"/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209"/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За 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счет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каких средств работники, занятые на работах, связанных с</w:t>
      </w: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движением   транспорта,  проходят  обязательные   предварительные  и</w:t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ериодические медицинские осмотры (обследования)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за счет средств работодателя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за свой счет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предварительный медосмотр (обследование) работники проходят за свой</w:t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счет, периодический - за счет работодателя.</w:t>
      </w:r>
    </w:p>
    <w:p w:rsidR="00805B0A" w:rsidRDefault="00805B0A" w:rsidP="00273B2C">
      <w:pPr>
        <w:widowControl w:val="0"/>
        <w:shd w:val="clear" w:color="auto" w:fill="FFFFFF"/>
        <w:tabs>
          <w:tab w:val="left" w:pos="3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а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т.213 ТК РФ.</w:t>
      </w:r>
    </w:p>
    <w:p w:rsidR="00273B2C" w:rsidRDefault="00273B2C" w:rsidP="00273B2C">
      <w:pPr>
        <w:widowControl w:val="0"/>
        <w:shd w:val="clear" w:color="auto" w:fill="FFFFFF"/>
        <w:tabs>
          <w:tab w:val="left" w:pos="3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3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9. Какова нормальная продолжительность рабочего дня в неделю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36 часов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40 часов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42 часа.</w:t>
      </w:r>
    </w:p>
    <w:p w:rsidR="00805B0A" w:rsidRDefault="00805B0A" w:rsidP="00273B2C">
      <w:pPr>
        <w:widowControl w:val="0"/>
        <w:shd w:val="clear" w:color="auto" w:fill="FFFFFF"/>
        <w:tabs>
          <w:tab w:val="left" w:pos="3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.93 ТК РФ.</w:t>
      </w:r>
    </w:p>
    <w:p w:rsidR="00273B2C" w:rsidRDefault="00273B2C" w:rsidP="00273B2C">
      <w:pPr>
        <w:widowControl w:val="0"/>
        <w:shd w:val="clear" w:color="auto" w:fill="FFFFFF"/>
        <w:tabs>
          <w:tab w:val="left" w:pos="3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3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>Каким локальным нормативным актом устанавливается режим</w:t>
      </w:r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абочего времени в организации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Правилами внутреннего трудового распорядка организации;</w:t>
      </w:r>
    </w:p>
    <w:p w:rsidR="00805B0A" w:rsidRDefault="00805B0A" w:rsidP="00273B2C">
      <w:pPr>
        <w:widowControl w:val="0"/>
        <w:shd w:val="clear" w:color="auto" w:fill="FFFFFF"/>
        <w:tabs>
          <w:tab w:val="left" w:pos="209"/>
          <w:tab w:val="left" w:pos="3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распоряжением руководителя подразделения.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а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т.100 ТК РФ.</w:t>
      </w:r>
    </w:p>
    <w:p w:rsidR="00273B2C" w:rsidRDefault="00273B2C" w:rsidP="00273B2C">
      <w:pPr>
        <w:widowControl w:val="0"/>
        <w:shd w:val="clear" w:color="auto" w:fill="FFFFFF"/>
        <w:tabs>
          <w:tab w:val="left" w:pos="209"/>
          <w:tab w:val="left" w:pos="3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273B2C" w:rsidRDefault="00273B2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1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 чем работник обязан немедленно известить своего руководителя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о любой ситуации, угрожающей жизни и здоровью людей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 xml:space="preserve">о каждом несчастном случае, происшедшем на </w:t>
      </w: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производстве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об ухудшении состояния своего здоровья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г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о</w:t>
      </w:r>
      <w:proofErr w:type="gramEnd"/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 xml:space="preserve"> всем перечисленном.</w:t>
      </w:r>
    </w:p>
    <w:p w:rsidR="00805B0A" w:rsidRDefault="00805B0A" w:rsidP="00273B2C">
      <w:pPr>
        <w:widowControl w:val="0"/>
        <w:shd w:val="clear" w:color="auto" w:fill="FFFFFF"/>
        <w:tabs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г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.214 ТК РФ.</w:t>
      </w:r>
    </w:p>
    <w:p w:rsidR="00273B2C" w:rsidRDefault="00273B2C" w:rsidP="00273B2C">
      <w:pPr>
        <w:widowControl w:val="0"/>
        <w:shd w:val="clear" w:color="auto" w:fill="FFFFFF"/>
        <w:tabs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Что входит </w:t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в </w:t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бязанности работника в области охраны труда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обеспечить хранение выданной спецодежды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соблюдать режим труда и отдыха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7"/>
          <w:sz w:val="24"/>
          <w:szCs w:val="24"/>
          <w:lang w:eastAsia="ru-RU"/>
        </w:rPr>
        <w:t>немедленно принять меры к предотвращению аварийной ситуации на</w:t>
      </w:r>
      <w:r w:rsidRPr="00273B2C">
        <w:rPr>
          <w:rFonts w:eastAsia="Times New Roman" w:cs="Times New Roman"/>
          <w:color w:val="000000"/>
          <w:spacing w:val="7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рабочем месте;</w:t>
      </w:r>
    </w:p>
    <w:p w:rsidR="00805B0A" w:rsidRDefault="00805B0A" w:rsidP="00273B2C">
      <w:pPr>
        <w:widowControl w:val="0"/>
        <w:shd w:val="clear" w:color="auto" w:fill="FFFFFF"/>
        <w:tabs>
          <w:tab w:val="left" w:pos="202"/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г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4"/>
          <w:sz w:val="24"/>
          <w:szCs w:val="24"/>
          <w:lang w:eastAsia="ru-RU"/>
        </w:rPr>
        <w:t xml:space="preserve">проходить обучение безопасным методам и приемам </w:t>
      </w:r>
      <w:r w:rsidRPr="00273B2C"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выполнения </w:t>
      </w:r>
      <w:r w:rsidRPr="00273B2C">
        <w:rPr>
          <w:rFonts w:eastAsia="Times New Roman" w:cs="Times New Roman"/>
          <w:color w:val="000000"/>
          <w:spacing w:val="-4"/>
          <w:sz w:val="24"/>
          <w:szCs w:val="24"/>
          <w:lang w:eastAsia="ru-RU"/>
        </w:rPr>
        <w:t>работ.</w:t>
      </w:r>
      <w:r w:rsidRPr="00273B2C">
        <w:rPr>
          <w:rFonts w:eastAsia="Times New Roman" w:cs="Times New Roman"/>
          <w:color w:val="000000"/>
          <w:spacing w:val="-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г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.214 ТК РФ.</w:t>
      </w:r>
    </w:p>
    <w:p w:rsidR="00273B2C" w:rsidRDefault="00273B2C" w:rsidP="00273B2C">
      <w:pPr>
        <w:widowControl w:val="0"/>
        <w:shd w:val="clear" w:color="auto" w:fill="FFFFFF"/>
        <w:tabs>
          <w:tab w:val="left" w:pos="202"/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202"/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3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С учетом 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заключения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 какого органа комиссия но расследованию</w:t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t>несчастного случая на производстве может установить факт грубой</w:t>
      </w:r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еосторожности пострадавшего?</w:t>
      </w:r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 xml:space="preserve">а) государственной инспекции труда;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6} Фонда социального страхования;</w:t>
      </w:r>
      <w:proofErr w:type="gramEnd"/>
    </w:p>
    <w:p w:rsidR="00805B0A" w:rsidRPr="00273B2C" w:rsidRDefault="00805B0A" w:rsidP="00273B2C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работодателя;</w:t>
      </w:r>
    </w:p>
    <w:p w:rsidR="00805B0A" w:rsidRDefault="00805B0A" w:rsidP="00273B2C">
      <w:pPr>
        <w:widowControl w:val="0"/>
        <w:shd w:val="clear" w:color="auto" w:fill="FFFFFF"/>
        <w:tabs>
          <w:tab w:val="left" w:pos="202"/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г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выборного органа первичной профсоюзной организации.</w:t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вет </w:t>
      </w:r>
      <w:r w:rsidRPr="00273B2C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.229.2 ТК РФ.</w:t>
      </w:r>
    </w:p>
    <w:p w:rsidR="00273B2C" w:rsidRDefault="00273B2C" w:rsidP="00273B2C">
      <w:pPr>
        <w:widowControl w:val="0"/>
        <w:shd w:val="clear" w:color="auto" w:fill="FFFFFF"/>
        <w:tabs>
          <w:tab w:val="left" w:pos="202"/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202"/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4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В какой срок после окончания расследования несчастного случая</w:t>
      </w: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острадавшему выдается акт формы Н-1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 течение суток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 трехдневный срок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в течение месяца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.230 ТК РФ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5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Какие органы могут расследовать заявление пострадавшего работника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br/>
        <w:t>при его несогласии с результатами расследования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государственная инспекция труда в субъекте Российской Федерации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федеральная инспекция труда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суд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г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все </w:t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названные органы.</w:t>
      </w:r>
    </w:p>
    <w:p w:rsidR="00805B0A" w:rsidRDefault="00805B0A" w:rsidP="00273B2C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г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.231 ТК РФ.</w:t>
      </w:r>
    </w:p>
    <w:p w:rsidR="00273B2C" w:rsidRDefault="00273B2C" w:rsidP="00273B2C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6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Какое определение понятия «охрана труда» будет верным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охрана труда - система сохранения жизни и здоровья работников в процессе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>трудовой   деятельности,   включающая   в   себя   правовые,    социально-</w:t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экономические,     организационно-технические,     санитарно-гигиенические,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лечебно-профилактические, реабилитационные и иные мероприятия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охрана труда - совокупность факторов производственной среды и трудового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процесса, оказывающих влияние на работоспособность и здоровье людей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1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в) охрана труда - это техника безопасности и гигиена труда.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а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.209 ТК РФ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7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При какой численности работников </w:t>
      </w: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 xml:space="preserve">у </w:t>
      </w:r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аботодателя создается служба</w:t>
      </w:r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храны труда или вводится должность специалиста по охране труда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численность работников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евышает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100 человек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численность работников превышает 50 человек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t>работодатель принимает решение о создании службы охраны труда или</w:t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введении должности специалиста по охране труда с </w:t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учетом </w:t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мнения выборного</w:t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органа первичной профсоюзной организации или иного представительного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органа работников.</w:t>
      </w:r>
    </w:p>
    <w:p w:rsidR="00805B0A" w:rsidRDefault="00805B0A" w:rsidP="00273B2C">
      <w:pPr>
        <w:widowControl w:val="0"/>
        <w:shd w:val="clear" w:color="auto" w:fill="FFFFFF"/>
        <w:tabs>
          <w:tab w:val="left" w:pos="31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.217 ТК РФ.</w:t>
      </w:r>
    </w:p>
    <w:p w:rsidR="00273B2C" w:rsidRDefault="00273B2C" w:rsidP="00273B2C">
      <w:pPr>
        <w:widowControl w:val="0"/>
        <w:shd w:val="clear" w:color="auto" w:fill="FFFFFF"/>
        <w:tabs>
          <w:tab w:val="left" w:pos="31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31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8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граничены ли сроки расследований несчастных случаев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t>групповые несчастные случаи, а также тяжелые или со смертельным</w:t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сходом расследуются </w:t>
      </w:r>
      <w:r w:rsidRPr="00273B2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течение 15 дней, остальные - в течение 3 дней со дня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происшедшего события;</w:t>
      </w:r>
      <w:proofErr w:type="gramEnd"/>
    </w:p>
    <w:p w:rsidR="00805B0A" w:rsidRPr="00273B2C" w:rsidRDefault="00805B0A" w:rsidP="00273B2C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t>групповые несчастные случаи, а также тяжелые или со смертельным</w:t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исходом расследуются в течение 15 календарных дней, остальные - в течение 3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>календарных дней со дня издания работодателем приказа об образовании</w:t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комиссии по расследованию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19    «Положения    об    особенностях</w:t>
      </w:r>
    </w:p>
    <w:p w:rsidR="00805B0A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асследования несчастных случаев на производстве в отдельных отраслях и</w:t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br/>
        <w:t xml:space="preserve"> организациях», утв. Постановлением Минтруда России от 24.10.02,№73.</w:t>
      </w:r>
    </w:p>
    <w:p w:rsidR="00273B2C" w:rsidRDefault="00273B2C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9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аковы действия профсоюзного органа по окончании расследования</w:t>
      </w:r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есчастного случая на производстве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определение на заседании профкома мер по предупреждению несчастных</w:t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случаев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>участие при рассмотрении работодателем  результатов расследования</w:t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несчастного случая для принятия предупредительных мер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t>участие в работе комиссии по расследованию в выработке мероприятий</w:t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предупреждения подобных несчастных случаев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г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се варианты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– 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>т.230  ТК  РФ;  и.39  «Положения  об</w:t>
      </w:r>
    </w:p>
    <w:p w:rsidR="00805B0A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собенностях расследования несчастных случаев на производстве в отдельных</w:t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br/>
        <w:t xml:space="preserve"> отраслях и организациях», утв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.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остановлением Минтруда </w:t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оссии от 24.10.02.№73.</w:t>
      </w:r>
    </w:p>
    <w:p w:rsidR="00273B2C" w:rsidRDefault="00273B2C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0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За что могут нести персональную ответственность члены комиссии по</w:t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асследованию несчастного случая на производстве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неустановление</w:t>
      </w:r>
      <w:proofErr w:type="spellEnd"/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 xml:space="preserve"> всех причин несчастного случая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составление акта формы Н-1 с нарушением установленного порядка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несоблюдение установленных сроков расследования несчастного случая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г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необъективная квалификация несчастного случая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1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в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.41     «Положения     об    особенностях</w:t>
      </w:r>
    </w:p>
    <w:p w:rsidR="00805B0A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расследования несчастных случаев на производстве в отдельных отраслях </w:t>
      </w:r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и организациях»</w:t>
      </w:r>
    </w:p>
    <w:p w:rsidR="00273B2C" w:rsidRDefault="00273B2C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273B2C" w:rsidRDefault="00273B2C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1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12"/>
          <w:sz w:val="24"/>
          <w:szCs w:val="24"/>
          <w:lang w:eastAsia="ru-RU"/>
        </w:rPr>
        <w:t xml:space="preserve">Кто и в какие сроки проводит первичный инструктаж на рабочем 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е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>непосредственный руководитель работ, прошедший  в  установленном</w:t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порядке обучение и проверку знаний по охране труда, проводит инструктаж</w:t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работникам до начала их самостоятельной работы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>специалист   по   охране   труда   проводит   инструктаж   до   начала</w:t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производственной деятельности работника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лицо, назначенное распоряжением работодателя, проводит инструктаж в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течение месяца после приема работника в организацию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1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а)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>п.п.2.1.3,  2.1.4  «Порядка  обучения  по</w:t>
      </w:r>
      <w:r w:rsid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охране труда и проверки знаний требований охраны труда работников </w:t>
      </w:r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>организаций»,</w:t>
      </w:r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br/>
        <w:t xml:space="preserve"> утв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>.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 xml:space="preserve">остановлением Минтруда и Минобразования России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 13.01.03.№1/29.</w:t>
      </w:r>
    </w:p>
    <w:p w:rsidR="00805B0A" w:rsidRDefault="00805B0A" w:rsidP="00273B2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2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t xml:space="preserve">Сроки   проведения   специального   </w:t>
      </w:r>
      <w:proofErr w:type="gramStart"/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t>обучения   по   охране</w:t>
      </w:r>
      <w:proofErr w:type="gramEnd"/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t xml:space="preserve">   труда</w:t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>руководителей и специалистов организаций: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не реже одного раза в 5 лет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по мере необходимости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не реже одного раза в 3 года.</w:t>
      </w:r>
    </w:p>
    <w:p w:rsidR="00805B0A" w:rsidRDefault="00805B0A" w:rsidP="00273B2C">
      <w:pPr>
        <w:widowControl w:val="0"/>
        <w:shd w:val="clear" w:color="auto" w:fill="FFFFFF"/>
        <w:tabs>
          <w:tab w:val="left" w:pos="3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– в)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П.2.3.1    «Порядка    обучения...»,</w:t>
      </w:r>
      <w:r w:rsid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утв.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становлением Минтруда и Минобразования России от 13.01.03 №1/29,</w:t>
      </w:r>
    </w:p>
    <w:p w:rsidR="00273B2C" w:rsidRDefault="00273B2C" w:rsidP="00273B2C">
      <w:pPr>
        <w:widowControl w:val="0"/>
        <w:shd w:val="clear" w:color="auto" w:fill="FFFFFF"/>
        <w:tabs>
          <w:tab w:val="left" w:pos="3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3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3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Существует ли категория работников, освобождаемых от первичного инструктажа на рабочем месте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>нет такой категории, все работники организации проходят первичный</w:t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инструктаж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да,  это  работники,   не  связанные  с  эксплуатацией,   обслуживанием,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br/>
        <w:t>испытанием,    наладкой    и    ремонтом    оборудования,    использованием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>электрифицированного или иного инструмента. Работодателем утверждается</w:t>
      </w: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>Перечень   профессий   и   должностей   работников,   освобожденных   от</w:t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прохождения первичного инструктажа на рабочем месте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да, это руководители и специалисты, имеющие удостоверения о проверке</w:t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знаний требований охраны труда.</w:t>
      </w:r>
    </w:p>
    <w:p w:rsidR="00805B0A" w:rsidRDefault="00805B0A" w:rsidP="00273B2C">
      <w:pPr>
        <w:widowControl w:val="0"/>
        <w:shd w:val="clear" w:color="auto" w:fill="FFFFFF"/>
        <w:tabs>
          <w:tab w:val="left" w:pos="3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.2.1.4    постановления    Минтруда</w:t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br/>
        <w:t xml:space="preserve">    и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инобразования России от 13.01.03.</w:t>
      </w:r>
    </w:p>
    <w:p w:rsidR="00273B2C" w:rsidRDefault="00273B2C" w:rsidP="00273B2C">
      <w:pPr>
        <w:widowControl w:val="0"/>
        <w:shd w:val="clear" w:color="auto" w:fill="FFFFFF"/>
        <w:tabs>
          <w:tab w:val="left" w:pos="3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3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4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В какие сроки проводится повторный инструктаж на рабочем месте?</w:t>
      </w:r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 xml:space="preserve">а) не реже одного раза в шесть месяцев. Для отдельных отраслей и организаций 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 xml:space="preserve">сроки проведения регулируются соответствующими отраслевыми и 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межотраслевыми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br/>
        <w:t xml:space="preserve"> нормативными правовыми актами по безопасности и охране </w:t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труда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для   работников,   занятых   на  работах;   с   повышенной   опасностью,</w:t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ежеквартально, для остальных - ежегодно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в соответствии с ответами «а» и «б».</w:t>
      </w:r>
    </w:p>
    <w:p w:rsidR="00805B0A" w:rsidRDefault="00805B0A" w:rsidP="00273B2C">
      <w:pPr>
        <w:widowControl w:val="0"/>
        <w:shd w:val="clear" w:color="auto" w:fill="FFFFFF"/>
        <w:tabs>
          <w:tab w:val="left" w:pos="31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t xml:space="preserve">Ответ </w:t>
      </w:r>
      <w:r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t xml:space="preserve">- </w:t>
      </w:r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t>а)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п.2.1.5, 2.1.8 постановления Минтруда</w:t>
      </w:r>
      <w:r w:rsid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 Минобразования России от 13.01.03.№1/29.</w:t>
      </w:r>
    </w:p>
    <w:p w:rsidR="00273B2C" w:rsidRDefault="00273B2C" w:rsidP="00273B2C">
      <w:pPr>
        <w:widowControl w:val="0"/>
        <w:shd w:val="clear" w:color="auto" w:fill="FFFFFF"/>
        <w:tabs>
          <w:tab w:val="left" w:pos="31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B2C" w:rsidRDefault="00273B2C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5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В  каких  случаях  проводится  внеплановый  инструктаж,  где  он</w:t>
      </w:r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фиксируется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при приеме на работу с записью в личную карточку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7"/>
          <w:sz w:val="24"/>
          <w:szCs w:val="24"/>
          <w:lang w:eastAsia="ru-RU"/>
        </w:rPr>
        <w:t>при введении новых правил, инструкций по охране труда, изменении</w:t>
      </w:r>
      <w:r w:rsidRPr="00273B2C">
        <w:rPr>
          <w:rFonts w:eastAsia="Times New Roman" w:cs="Times New Roman"/>
          <w:color w:val="000000"/>
          <w:spacing w:val="7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технологического процесса, перерывах в работе более 2 месяцев, а для работ с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  <w:t>вредными и (или) опасными условиями труда - более 30 дней. Фиксируется в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Журнале регистрации инструктажа на рабочем месте;</w:t>
      </w:r>
    </w:p>
    <w:p w:rsidR="00805B0A" w:rsidRDefault="00805B0A" w:rsidP="00273B2C">
      <w:pPr>
        <w:widowControl w:val="0"/>
        <w:shd w:val="clear" w:color="auto" w:fill="FFFFFF"/>
        <w:tabs>
          <w:tab w:val="left" w:pos="252"/>
          <w:tab w:val="left" w:pos="3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при выполнении работ повышенной опасности с записью в наряде-допуске.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t>Ответ - б)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.2.1.6    постановления    Минтруда    и</w:t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инобразования России от 10.01.03.№ 1/29.</w:t>
      </w:r>
    </w:p>
    <w:p w:rsidR="00273B2C" w:rsidRDefault="00273B2C" w:rsidP="00273B2C">
      <w:pPr>
        <w:widowControl w:val="0"/>
        <w:shd w:val="clear" w:color="auto" w:fill="FFFFFF"/>
        <w:tabs>
          <w:tab w:val="left" w:pos="252"/>
          <w:tab w:val="left" w:pos="3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252"/>
          <w:tab w:val="left" w:pos="3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6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бязан ли работодатель обучать работников оказанию первой помощи</w:t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страдавшим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10"/>
          <w:sz w:val="24"/>
          <w:szCs w:val="24"/>
          <w:lang w:eastAsia="ru-RU"/>
        </w:rPr>
        <w:t>да,  при  приеме на работу в соответствии  с программой  вводного</w:t>
      </w:r>
      <w:r w:rsidRPr="00273B2C">
        <w:rPr>
          <w:rFonts w:eastAsia="Times New Roman" w:cs="Times New Roman"/>
          <w:color w:val="000000"/>
          <w:spacing w:val="1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инструктажа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желательно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t>работодатель обязан организовать проведение периодического, не реже</w:t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одного раза в год, обучения оказанию первой помощи пострадавшим. Вновь</w:t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принимаемые на работу лица проходят это обучение не позднее одного месяца</w:t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br/>
        <w:t>после приема на работу.</w:t>
      </w:r>
    </w:p>
    <w:p w:rsidR="00805B0A" w:rsidRDefault="00805B0A" w:rsidP="00273B2C">
      <w:pPr>
        <w:widowControl w:val="0"/>
        <w:shd w:val="clear" w:color="auto" w:fill="FFFFFF"/>
        <w:tabs>
          <w:tab w:val="left" w:pos="3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t>Ответ - в)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т.212  ТК РФ;  п.2,2.4  постановления</w:t>
      </w:r>
      <w:r w:rsid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интруда и Минобразования России от 13.01.03.№Ш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9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.</w:t>
      </w:r>
    </w:p>
    <w:p w:rsidR="00273B2C" w:rsidRDefault="00273B2C" w:rsidP="00273B2C">
      <w:pPr>
        <w:widowControl w:val="0"/>
        <w:shd w:val="clear" w:color="auto" w:fill="FFFFFF"/>
        <w:tabs>
          <w:tab w:val="left" w:pos="3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3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7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Каков порядок проведения первичного инструктажа на рабочем месте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проводится индивидуально или группой лиц, обслуживающих однотипное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оборудование, или </w:t>
      </w:r>
      <w:r w:rsidRPr="00273B2C">
        <w:rPr>
          <w:rFonts w:eastAsia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в </w:t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пределах общего рабочего места с показом безопасных</w:t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>приемов и</w:t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>методов труда. Завершается устной проверкой приобретенных</w:t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знаний и навыков. Регистрируется в журнале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 xml:space="preserve">проводится   по   программам,   разработанным   и   утвержденным   </w:t>
      </w: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в</w:t>
      </w: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установленном порядке;</w:t>
      </w:r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я) проводится в соответствии с ответами «а» </w:t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и </w:t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«б».</w:t>
      </w:r>
    </w:p>
    <w:p w:rsidR="00805B0A" w:rsidRDefault="00805B0A" w:rsidP="00273B2C">
      <w:pPr>
        <w:widowControl w:val="0"/>
        <w:shd w:val="clear" w:color="auto" w:fill="FFFFFF"/>
        <w:tabs>
          <w:tab w:val="left" w:pos="30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9"/>
          <w:sz w:val="24"/>
          <w:szCs w:val="24"/>
          <w:lang w:eastAsia="ru-RU"/>
        </w:rPr>
        <w:t>Ответ - а)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9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п.7.2.3, 7.9 ГОСТ 12.0.004-90 «ССБТ.</w:t>
      </w:r>
      <w:r w:rsid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рганизация обучения безопасности труда».</w:t>
      </w:r>
    </w:p>
    <w:p w:rsidR="00273B2C" w:rsidRDefault="00273B2C" w:rsidP="00273B2C">
      <w:pPr>
        <w:widowControl w:val="0"/>
        <w:shd w:val="clear" w:color="auto" w:fill="FFFFFF"/>
        <w:tabs>
          <w:tab w:val="left" w:pos="30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30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8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Как   осуществляется   допуск   к   самостоятельной   работе   лиц,</w:t>
      </w:r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инимаемых на работу, в т.ч. с вредными и (или) опасными условиями</w:t>
      </w:r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труда?</w:t>
      </w:r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а) после прохождения обучения и стажировки на рабочем месте (2-14 смен) под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руководством назначенного лица и сдачи экзаменов. Допуск оформляется в ж</w:t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>урнале</w:t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br/>
        <w:t xml:space="preserve"> регистрации инструктажа на рабочем месте с подписью 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инструктируемого и инструктирующего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работодатель устанавливает в соответствии с нормативными правовыми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br/>
        <w:t xml:space="preserve">актами, </w:t>
      </w:r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регулирующими 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безопасность конкретных работ, порядок, форму,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br/>
        <w:t>периодичность и продолжительность обучения по охране труда и проверки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br/>
      </w:r>
      <w:proofErr w:type="gramStart"/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знания требований охраны труда работников рабочих профессий</w:t>
      </w:r>
      <w:proofErr w:type="gramEnd"/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в соответствии с ответами «а» и «б».</w:t>
      </w:r>
    </w:p>
    <w:p w:rsidR="00273B2C" w:rsidRDefault="00805B0A" w:rsidP="00273B2C">
      <w:pPr>
        <w:widowControl w:val="0"/>
        <w:shd w:val="clear" w:color="auto" w:fill="FFFFFF"/>
        <w:tabs>
          <w:tab w:val="left" w:pos="3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вет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.225 ТК РФ; п.7.2.4 ГОСТ 12.0.004-90;</w:t>
      </w:r>
      <w:r w:rsid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18"/>
          <w:sz w:val="24"/>
          <w:szCs w:val="24"/>
          <w:lang w:eastAsia="ru-RU"/>
        </w:rPr>
        <w:t xml:space="preserve">п.2.2 постановления Минтруда и Минобразования России от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3.01.03.</w:t>
      </w:r>
      <w:r w:rsid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9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Укажите организации, имеющие право осуществлять предварительные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br/>
        <w:t>и периодические медицинские осмотры (обследования) работников: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лечебно-профилактические   организации,   имеющие   соответствующую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  <w:t>лицензию и сертификат (вид деятельности – экспертиза трудоспособности, вид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  <w:t>медосмотра – профилактический, периодический)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>любые лечебно-профилактические организации независимо от формы</w:t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собственности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территориальный орган Федеральной службы по надзору в сфере защиты</w:t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прав потребителей и благополучия человека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– а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.п.5,6 «Порядка проведения</w:t>
      </w:r>
      <w:r w:rsid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Предварительных и периодических медицинских осмотров (обследований) 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br/>
        <w:t>/</w:t>
      </w: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работников, занятых на вредных работах и на работах с вредными и (или)</w:t>
      </w: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 xml:space="preserve">опасными производственными факторами», утв. приказом </w:t>
      </w:r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br/>
      </w:r>
      <w:proofErr w:type="spellStart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Минздравсоцразвития</w:t>
      </w:r>
      <w:proofErr w:type="spellEnd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России от 16.08.04.№83.</w:t>
      </w:r>
    </w:p>
    <w:p w:rsidR="00805B0A" w:rsidRDefault="00805B0A" w:rsidP="00273B2C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B2C" w:rsidRPr="00273B2C" w:rsidRDefault="00273B2C" w:rsidP="00273B2C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0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Кто имеет право проводить обязательные </w:t>
      </w:r>
      <w:proofErr w:type="spellStart"/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редрейсовые</w:t>
      </w:r>
      <w:proofErr w:type="spellEnd"/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медицинские</w:t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смотры водителей автотранспортных средств?</w:t>
      </w:r>
    </w:p>
    <w:p w:rsidR="00805B0A" w:rsidRPr="00273B2C" w:rsidRDefault="006A73D9" w:rsidP="00273B2C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а</w:t>
      </w:r>
      <w:r w:rsidR="00805B0A" w:rsidRPr="00273B2C"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)</w:t>
      </w:r>
      <w:r w:rsidR="00805B0A"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805B0A"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t>медицинский  персонал по договорам предприятий  с учреждениями</w:t>
      </w:r>
      <w:r w:rsidR="00805B0A" w:rsidRPr="00273B2C">
        <w:rPr>
          <w:rFonts w:eastAsia="Times New Roman" w:cs="Times New Roman"/>
          <w:color w:val="000000"/>
          <w:spacing w:val="8"/>
          <w:sz w:val="24"/>
          <w:szCs w:val="24"/>
          <w:lang w:eastAsia="ru-RU"/>
        </w:rPr>
        <w:br/>
      </w:r>
      <w:r w:rsidR="00805B0A" w:rsidRPr="00273B2C"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здравоохранения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 xml:space="preserve">медицинский персонал здравпунктов, организуемых при </w:t>
      </w:r>
      <w:proofErr w:type="spellStart"/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автопредприятиях</w:t>
      </w:r>
      <w:proofErr w:type="spellEnd"/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 xml:space="preserve"> и</w:t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ходящих в состав поликлиник на правах их структурных подразделений;</w:t>
      </w:r>
    </w:p>
    <w:p w:rsidR="00805B0A" w:rsidRDefault="00805B0A" w:rsidP="006A73D9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в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соответствии с ответами «а» и «б». Медицинский персонал должен иметь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  <w:t>соответствующий сертификат, а медицинское учреждение – лицензию.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вет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п.1.2,1,4</w:t>
      </w:r>
      <w:r w:rsidRPr="00273B2C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Типового положения об</w:t>
      </w:r>
      <w:r w:rsidR="006A73D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рганизации </w:t>
      </w:r>
      <w:proofErr w:type="spellStart"/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предрейсовых</w:t>
      </w:r>
      <w:proofErr w:type="spellEnd"/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медицинских осмотров водителей</w:t>
      </w:r>
      <w:r w:rsidR="006A73D9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автотранспортных средств», утв. Минздравом и Минтрансом России от</w:t>
      </w:r>
      <w:r w:rsidR="006A73D9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9.01.02. (письмо Минздрава России от 21.08.03.№2510/9468-03-32 «О</w:t>
      </w:r>
      <w:r w:rsidR="006A73D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едрейсовых</w:t>
      </w:r>
      <w:proofErr w:type="spellEnd"/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медицинских осмотрах водителей автотранспортных</w:t>
      </w:r>
      <w:r w:rsidR="006A73D9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средств»).</w:t>
      </w:r>
    </w:p>
    <w:p w:rsidR="006A73D9" w:rsidRDefault="006A73D9" w:rsidP="006A73D9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6A73D9" w:rsidRPr="00273B2C" w:rsidRDefault="006A73D9" w:rsidP="006A73D9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1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>Санитарными нормами и правилами установлено, что площадь,</w:t>
      </w:r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приходящаяся на одно рабочее место с персональным компьютером,</w:t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должна быть:</w:t>
      </w:r>
    </w:p>
    <w:p w:rsidR="00805B0A" w:rsidRPr="006A73D9" w:rsidRDefault="00805B0A" w:rsidP="00273B2C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73D9">
        <w:rPr>
          <w:rFonts w:eastAsia="Times New Roman" w:cs="Times New Roman"/>
          <w:bCs/>
          <w:color w:val="000000"/>
          <w:spacing w:val="-11"/>
          <w:sz w:val="24"/>
          <w:szCs w:val="24"/>
          <w:lang w:eastAsia="ru-RU"/>
        </w:rPr>
        <w:t>а)</w:t>
      </w:r>
      <w:r w:rsidRPr="006A73D9">
        <w:rPr>
          <w:rFonts w:eastAsia="Times New Roman" w:cs="Times New Roman"/>
          <w:bCs/>
          <w:color w:val="000000"/>
          <w:sz w:val="24"/>
          <w:szCs w:val="24"/>
          <w:lang w:eastAsia="ru-RU"/>
        </w:rPr>
        <w:tab/>
        <w:t>не менее 4 кв</w:t>
      </w:r>
      <w:proofErr w:type="gramStart"/>
      <w:r w:rsidRPr="006A73D9">
        <w:rPr>
          <w:rFonts w:eastAsia="Times New Roman" w:cs="Times New Roman"/>
          <w:bCs/>
          <w:color w:val="000000"/>
          <w:sz w:val="24"/>
          <w:szCs w:val="24"/>
          <w:lang w:eastAsia="ru-RU"/>
        </w:rPr>
        <w:t>.м</w:t>
      </w:r>
      <w:proofErr w:type="gramEnd"/>
      <w:r w:rsidRPr="006A73D9">
        <w:rPr>
          <w:rFonts w:eastAsia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05B0A" w:rsidRPr="006A73D9" w:rsidRDefault="00805B0A" w:rsidP="00273B2C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73D9">
        <w:rPr>
          <w:rFonts w:eastAsia="Times New Roman" w:cs="Times New Roman"/>
          <w:bCs/>
          <w:color w:val="000000"/>
          <w:spacing w:val="-1"/>
          <w:sz w:val="24"/>
          <w:szCs w:val="24"/>
          <w:lang w:eastAsia="ru-RU"/>
        </w:rPr>
        <w:t>б)</w:t>
      </w:r>
      <w:r w:rsidRPr="006A73D9">
        <w:rPr>
          <w:rFonts w:eastAsia="Times New Roman" w:cs="Times New Roman"/>
          <w:bCs/>
          <w:color w:val="000000"/>
          <w:sz w:val="24"/>
          <w:szCs w:val="24"/>
          <w:lang w:eastAsia="ru-RU"/>
        </w:rPr>
        <w:tab/>
        <w:t xml:space="preserve">не </w:t>
      </w:r>
      <w:r w:rsidRPr="006A73D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нее </w:t>
      </w:r>
      <w:r w:rsidRPr="006A73D9">
        <w:rPr>
          <w:rFonts w:eastAsia="Times New Roman" w:cs="Times New Roman"/>
          <w:bCs/>
          <w:color w:val="000000"/>
          <w:sz w:val="24"/>
          <w:szCs w:val="24"/>
          <w:lang w:eastAsia="ru-RU"/>
        </w:rPr>
        <w:t>5 кв</w:t>
      </w:r>
      <w:proofErr w:type="gramStart"/>
      <w:r w:rsidRPr="006A73D9">
        <w:rPr>
          <w:rFonts w:eastAsia="Times New Roman" w:cs="Times New Roman"/>
          <w:bCs/>
          <w:color w:val="000000"/>
          <w:sz w:val="24"/>
          <w:szCs w:val="24"/>
          <w:lang w:eastAsia="ru-RU"/>
        </w:rPr>
        <w:t>.м</w:t>
      </w:r>
      <w:proofErr w:type="gramEnd"/>
      <w:r w:rsidRPr="006A73D9">
        <w:rPr>
          <w:rFonts w:eastAsia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05B0A" w:rsidRDefault="00805B0A" w:rsidP="006A73D9">
      <w:pPr>
        <w:widowControl w:val="0"/>
        <w:shd w:val="clear" w:color="auto" w:fill="FFFFFF"/>
        <w:tabs>
          <w:tab w:val="left" w:pos="3110"/>
          <w:tab w:val="left" w:pos="4162"/>
          <w:tab w:val="left" w:pos="5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в) не менее 6 кв</w:t>
      </w:r>
      <w:proofErr w:type="gramStart"/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не менее 4,5 кв.м (для ПЭВМ с ВДТ на базе плоских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дискретных экранов (жидкокристаллические, плазменные).</w:t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9"/>
          <w:sz w:val="24"/>
          <w:szCs w:val="24"/>
          <w:lang w:eastAsia="ru-RU"/>
        </w:rPr>
        <w:t>Ответ – в)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9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6"/>
          <w:sz w:val="24"/>
          <w:szCs w:val="24"/>
          <w:lang w:eastAsia="ru-RU"/>
        </w:rPr>
        <w:t>.3.4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spellStart"/>
      <w:r w:rsidRPr="00273B2C">
        <w:rPr>
          <w:rFonts w:eastAsia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анПиН</w:t>
      </w:r>
      <w:proofErr w:type="spell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>2.2.2/4.1340-03</w:t>
      </w:r>
      <w:r w:rsidR="006A73D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«Гигиенические требования к ПЭВМ и организации работы».</w:t>
      </w:r>
    </w:p>
    <w:p w:rsidR="006A73D9" w:rsidRDefault="006A73D9" w:rsidP="006A73D9">
      <w:pPr>
        <w:widowControl w:val="0"/>
        <w:shd w:val="clear" w:color="auto" w:fill="FFFFFF"/>
        <w:tabs>
          <w:tab w:val="left" w:pos="3110"/>
          <w:tab w:val="left" w:pos="4162"/>
          <w:tab w:val="left" w:pos="5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6A73D9" w:rsidRPr="00273B2C" w:rsidRDefault="006A73D9" w:rsidP="006A73D9">
      <w:pPr>
        <w:widowControl w:val="0"/>
        <w:shd w:val="clear" w:color="auto" w:fill="FFFFFF"/>
        <w:tabs>
          <w:tab w:val="left" w:pos="3110"/>
          <w:tab w:val="left" w:pos="4162"/>
          <w:tab w:val="left" w:pos="5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2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Эргономика рабочего места с персональным компьютером должна</w:t>
      </w:r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обеспечивать расстояние от экрана монитора 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 xml:space="preserve">до 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глаз пользователя: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любое, как удобно пользователю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не менее 50 см, нормально 60-70 см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70-80 см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вет – б) п.п.9.4. </w:t>
      </w:r>
      <w:proofErr w:type="spell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2.2.2/2.4.1340-03.</w:t>
      </w:r>
    </w:p>
    <w:p w:rsidR="006A73D9" w:rsidRDefault="006A73D9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3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ри размещении рабочих мест с ПЭВМ расстояния между рабочими</w:t>
      </w:r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столами с видеомониторами (в направлении тыла поверхности одного</w:t>
      </w:r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>видеомонитора и экрана другого видеомонитора) и между боковыми</w:t>
      </w:r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оверхностями видеомониторов должны быть: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 xml:space="preserve">не менее </w:t>
      </w:r>
      <w:proofErr w:type="spellStart"/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Зм</w:t>
      </w:r>
      <w:proofErr w:type="spellEnd"/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 xml:space="preserve"> и 1,5м соответственно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не регламентированы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не менее 2м и 1,2м соответственно.</w:t>
      </w:r>
    </w:p>
    <w:p w:rsidR="00805B0A" w:rsidRDefault="00805B0A" w:rsidP="00273B2C">
      <w:pPr>
        <w:widowControl w:val="0"/>
        <w:shd w:val="clear" w:color="auto" w:fill="FFFFFF"/>
        <w:tabs>
          <w:tab w:val="left" w:pos="3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– в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9.1 </w:t>
      </w:r>
      <w:proofErr w:type="spell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2.2.2/2.4.1340-03.</w:t>
      </w:r>
    </w:p>
    <w:p w:rsidR="006A73D9" w:rsidRDefault="006A73D9" w:rsidP="00273B2C">
      <w:pPr>
        <w:widowControl w:val="0"/>
        <w:shd w:val="clear" w:color="auto" w:fill="FFFFFF"/>
        <w:tabs>
          <w:tab w:val="left" w:pos="3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3D9" w:rsidRPr="00273B2C" w:rsidRDefault="006A73D9" w:rsidP="00273B2C">
      <w:pPr>
        <w:widowControl w:val="0"/>
        <w:shd w:val="clear" w:color="auto" w:fill="FFFFFF"/>
        <w:tabs>
          <w:tab w:val="left" w:pos="3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4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>Какие   категории   пользователей   персональными   компьютерами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роходят обязательные периодические медицинские осмотры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се категории пользователей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работающие с персональными компьютерами более 50% рабочего времени -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профессионально связанные с эксплуатацией персональных компьютеров;</w:t>
      </w:r>
    </w:p>
    <w:p w:rsidR="00805B0A" w:rsidRDefault="00805B0A" w:rsidP="006A73D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операторы, программисты, инженеры и техники персональных компьютеров.</w:t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– 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13.1        </w:t>
      </w:r>
      <w:proofErr w:type="spell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     2.2.2/2.4-1340-03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«Гигиенические      требования      к      персональным      </w:t>
      </w:r>
      <w:proofErr w:type="spellStart"/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электронно</w:t>
      </w:r>
      <w:proofErr w:type="spellEnd"/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-</w:t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вычислительным машинам и организации работы».</w:t>
      </w:r>
    </w:p>
    <w:p w:rsidR="006A73D9" w:rsidRDefault="006A73D9" w:rsidP="006A73D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6A73D9" w:rsidRPr="00273B2C" w:rsidRDefault="006A73D9" w:rsidP="006A73D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5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Каким категориям работников выдается бесплатно 0,5л молока за</w:t>
      </w:r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>смену независимо от ее продолжительности? Допускается ли замена</w:t>
      </w:r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молока витаминными препаратами?</w:t>
      </w:r>
    </w:p>
    <w:p w:rsidR="00805B0A" w:rsidRPr="00273B2C" w:rsidRDefault="006A73D9" w:rsidP="00273B2C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="00805B0A"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)</w:t>
      </w:r>
      <w:r w:rsidR="00805B0A"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805B0A"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работникам в дни фактической занятости на работах, связанных с наличием</w:t>
      </w:r>
      <w:r w:rsidR="00805B0A"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br/>
      </w:r>
      <w:r w:rsidR="00805B0A"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на рабочем месте производственных факторов, предусмотренных Перечнем</w:t>
      </w:r>
      <w:r w:rsidR="00805B0A"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805B0A"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редных производственных факторов, при воздействии которых рекомендуется</w:t>
      </w:r>
      <w:r w:rsidR="00805B0A"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br/>
      </w:r>
      <w:r w:rsidR="00805B0A"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употребление   молока   или   других   равноценных   пищевых   продуктов,</w:t>
      </w:r>
      <w:r w:rsidR="00805B0A"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br/>
      </w:r>
      <w:r w:rsidR="00805B0A" w:rsidRPr="00273B2C">
        <w:rPr>
          <w:rFonts w:eastAsia="Times New Roman" w:cs="Times New Roman"/>
          <w:color w:val="000000"/>
          <w:sz w:val="24"/>
          <w:szCs w:val="24"/>
          <w:lang w:eastAsia="ru-RU"/>
        </w:rPr>
        <w:t>утвержденным Минздравом России. Замена молока на витаминные препараты</w:t>
      </w:r>
      <w:r w:rsidR="00805B0A"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805B0A"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 xml:space="preserve">допускается  в  соответствии  </w:t>
      </w:r>
      <w:r w:rsidR="00805B0A"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с  </w:t>
      </w:r>
      <w:r w:rsidR="00805B0A"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 xml:space="preserve">нормами  </w:t>
      </w:r>
      <w:r w:rsidR="00805B0A"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и  </w:t>
      </w:r>
      <w:r w:rsidR="00805B0A"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>условиями,  утвержденными</w:t>
      </w:r>
      <w:r w:rsidR="00805B0A"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br/>
      </w:r>
      <w:r w:rsidR="00805B0A"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Минтрудом России;</w:t>
      </w:r>
    </w:p>
    <w:p w:rsidR="00805B0A" w:rsidRDefault="00805B0A" w:rsidP="006A73D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работникам, фактически занятым на работах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вредными условиями труда.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t>Витаминные      препараты,      имеющие      положительное      заключение</w:t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br/>
      </w:r>
      <w:proofErr w:type="spellStart"/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Минздравсоцразвития</w:t>
      </w:r>
      <w:proofErr w:type="spellEnd"/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 России на их применение, выдаются дополнительно.</w:t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10"/>
          <w:sz w:val="24"/>
          <w:szCs w:val="24"/>
          <w:lang w:eastAsia="ru-RU"/>
        </w:rPr>
        <w:t>Ответ – а)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ст.222 ТК РФ; п.п.3,5 «Норм и условий</w:t>
      </w:r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бесплатной выдачи молока или других равноценных пищевых продуктов</w:t>
      </w:r>
      <w:r w:rsidR="006A73D9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аботникам,   занятым   на   работах   с   вредными   условиями   труда»,</w:t>
      </w:r>
      <w:r w:rsidR="006A73D9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тв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п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становлением Минтруда России от 31.03.03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JNM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</w:t>
      </w:r>
    </w:p>
    <w:p w:rsidR="006A73D9" w:rsidRDefault="006A73D9" w:rsidP="006A73D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3D9" w:rsidRPr="00273B2C" w:rsidRDefault="006A73D9" w:rsidP="006A73D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6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Кто обеспечивает разработку и утверждение инструкций по охране</w:t>
      </w:r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труда для работников организации?</w:t>
      </w:r>
    </w:p>
    <w:p w:rsidR="00805B0A" w:rsidRPr="00273B2C" w:rsidRDefault="006A73D9" w:rsidP="00273B2C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="00805B0A"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)</w:t>
      </w:r>
      <w:r w:rsidR="00805B0A"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работодатель с учетом изложенного в письменном виде мнения выборного</w:t>
      </w:r>
      <w:r w:rsidR="00805B0A"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805B0A"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профсоюзного или иного уполномоченного работниками органа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руководитель работ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служба охраны труда.</w:t>
      </w:r>
    </w:p>
    <w:p w:rsidR="00805B0A" w:rsidRDefault="00805B0A" w:rsidP="006A73D9">
      <w:pPr>
        <w:widowControl w:val="0"/>
        <w:shd w:val="clear" w:color="auto" w:fill="FFFFFF"/>
        <w:tabs>
          <w:tab w:val="left" w:pos="3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вет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)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ст.371   ТК  РФ;   п.5.4   «Методических</w:t>
      </w:r>
      <w:r w:rsidR="006A73D9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екомендаций по разработке государственных нормативных требований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храны труда», утв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.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становлением Минтруда России от 17.12.02.№80.</w:t>
      </w:r>
    </w:p>
    <w:p w:rsidR="006A73D9" w:rsidRDefault="006A73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7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>Кто и в какие сроки организует проверку и пересмотр инструкций по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хране труда для работников организации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работодатель - не реже одного раза в 5 лет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служба охраны труда - не реже одного раза в 3 года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руководитель подразделения - ежегодно.</w:t>
      </w:r>
    </w:p>
    <w:p w:rsidR="00805B0A" w:rsidRDefault="00805B0A" w:rsidP="006A73D9">
      <w:pPr>
        <w:widowControl w:val="0"/>
        <w:shd w:val="clear" w:color="auto" w:fill="FFFFFF"/>
        <w:tabs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а)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.5.6 «Методических</w:t>
      </w:r>
      <w:r w:rsidR="006A73D9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екомендаций...»,</w:t>
      </w:r>
      <w:r w:rsidR="006A73D9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утв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.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становлением Минтруда России от 17.12.02.№80.</w:t>
      </w:r>
    </w:p>
    <w:p w:rsidR="006A73D9" w:rsidRDefault="006A73D9" w:rsidP="006A73D9">
      <w:pPr>
        <w:widowControl w:val="0"/>
        <w:shd w:val="clear" w:color="auto" w:fill="FFFFFF"/>
        <w:tabs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6A73D9" w:rsidRPr="00273B2C" w:rsidRDefault="006A73D9" w:rsidP="006A73D9">
      <w:pPr>
        <w:widowControl w:val="0"/>
        <w:shd w:val="clear" w:color="auto" w:fill="FFFFFF"/>
        <w:tabs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8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де хранятся действующие в структурном подразделении инструкции</w:t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о охране труда для работников, а также перечень этих инструкций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7"/>
          <w:sz w:val="24"/>
          <w:szCs w:val="24"/>
          <w:lang w:eastAsia="ru-RU"/>
        </w:rPr>
        <w:t>перечень вывешивается на доступном месте, инструкции хранятся на</w:t>
      </w:r>
      <w:r w:rsidRPr="00273B2C">
        <w:rPr>
          <w:rFonts w:eastAsia="Times New Roman" w:cs="Times New Roman"/>
          <w:color w:val="000000"/>
          <w:spacing w:val="7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соответствующих рабочих местах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каждый работник хранит свою инструкцию; перечень </w:t>
      </w:r>
      <w:r w:rsidRPr="00273B2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руководитель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структурного </w:t>
      </w: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подразделения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>перечень хранится у руководителя структурного подразделения, он же</w:t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t>определяет местонахождение действующих в подразделении инструкций с</w:t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учетом доступности и удобства ознакомления с ними.</w:t>
      </w:r>
    </w:p>
    <w:p w:rsidR="00805B0A" w:rsidRPr="00273B2C" w:rsidRDefault="00805B0A" w:rsidP="006A73D9">
      <w:pPr>
        <w:widowControl w:val="0"/>
        <w:shd w:val="clear" w:color="auto" w:fill="FFFFFF"/>
        <w:tabs>
          <w:tab w:val="left" w:pos="3067"/>
          <w:tab w:val="left" w:pos="4342"/>
          <w:tab w:val="left" w:pos="5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Ответ - в)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.п.5.9,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>5.10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«Методических</w:t>
      </w:r>
      <w:r w:rsidR="006A73D9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екомендаций...», утв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.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становлением Минтруда России от 17.12.02.№80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9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беспечение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но страхованию от несчастных случаев на производстве и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br/>
        <w:t>профессиональных заболеваний осуществляется: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>в   виде   страховых   выплат;   возмещения   утраченного   заработка;</w:t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единовременного пособия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в виде пособия по временной нетрудоспособности, выплачиваемого за счет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  <w:t>средств на обязательное социальное страхование; единовременной страховой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выплаты и ежемесячных страховых выплат, а также дополнительных расходов</w:t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на    медицинскую,    социальную    и    профессиональную    реабилитацию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пострадавшего.</w:t>
      </w:r>
    </w:p>
    <w:p w:rsidR="00805B0A" w:rsidRDefault="00805B0A" w:rsidP="006A73D9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т.8     Федерального     закона      «Об</w:t>
      </w:r>
      <w:r w:rsidR="006A73D9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бязательном   социальном   страховании   от   несчастных   случаев</w:t>
      </w:r>
      <w:r w:rsidR="006A73D9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на 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роизводстве и профессиональных заболеваний» от 24.07.98.№125-ФЗ.</w:t>
      </w:r>
    </w:p>
    <w:p w:rsidR="006A73D9" w:rsidRDefault="006A73D9" w:rsidP="006A73D9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6A73D9" w:rsidRPr="00273B2C" w:rsidRDefault="006A73D9" w:rsidP="006A73D9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6A73D9" w:rsidRDefault="00805B0A" w:rsidP="00273B2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0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A73D9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Обязан </w:t>
      </w:r>
      <w:r w:rsidRPr="006A73D9">
        <w:rPr>
          <w:rFonts w:eastAsia="Times New Roman" w:cs="Times New Roman"/>
          <w:b/>
          <w:color w:val="000000"/>
          <w:spacing w:val="4"/>
          <w:sz w:val="24"/>
          <w:szCs w:val="24"/>
          <w:lang w:eastAsia="ru-RU"/>
        </w:rPr>
        <w:t>ли работник компенсировать денежные средства, потраченные</w:t>
      </w:r>
      <w:r w:rsidR="006A73D9">
        <w:rPr>
          <w:rFonts w:eastAsia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 </w:t>
      </w:r>
      <w:r w:rsidRPr="006A73D9">
        <w:rPr>
          <w:rFonts w:eastAsia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работодателем на приобретение средств </w:t>
      </w:r>
      <w:proofErr w:type="gramStart"/>
      <w:r w:rsidRPr="006A73D9">
        <w:rPr>
          <w:rFonts w:eastAsia="Times New Roman" w:cs="Times New Roman"/>
          <w:b/>
          <w:color w:val="000000"/>
          <w:spacing w:val="5"/>
          <w:sz w:val="24"/>
          <w:szCs w:val="24"/>
          <w:lang w:eastAsia="ru-RU"/>
        </w:rPr>
        <w:t>индивидуальной</w:t>
      </w:r>
      <w:proofErr w:type="gramEnd"/>
      <w:r w:rsidRPr="006A73D9">
        <w:rPr>
          <w:rFonts w:eastAsia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зашиты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да, в соответствии с трудовым договором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t>нет, работник имеет право на обеспечение средствами индивидуальной</w:t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защиты за счет средств работодателя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t>вопрос решается индивидуально по согласованию между работником и</w:t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работодателем.</w:t>
      </w:r>
    </w:p>
    <w:p w:rsidR="00805B0A" w:rsidRDefault="00805B0A" w:rsidP="00273B2C">
      <w:pPr>
        <w:widowControl w:val="0"/>
        <w:shd w:val="clear" w:color="auto" w:fill="FFFFFF"/>
        <w:tabs>
          <w:tab w:val="left" w:pos="3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>с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>т.221 ТК РФ; п.1 «Правил обеспечения/</w:t>
      </w:r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t>работников специальной одеждой, специальной обувью и другими</w:t>
      </w:r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средствами индивидуальной защиты», утв. по становлением Минтруда</w:t>
      </w:r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России от 18.12.98.№51 (в редакции постановлений Минтруда России</w:t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br/>
        <w:t xml:space="preserve"> от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9.10.99.№39 и от 03.02.04.№7).</w:t>
      </w:r>
    </w:p>
    <w:p w:rsidR="006A73D9" w:rsidRDefault="006A73D9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1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t>Можно ли использовать специальную одежду и специальную обувь,</w:t>
      </w:r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9"/>
          <w:sz w:val="24"/>
          <w:szCs w:val="24"/>
          <w:lang w:eastAsia="ru-RU"/>
        </w:rPr>
        <w:t>возвращенные работниками по истечении сроков носки, но еще годные</w:t>
      </w:r>
      <w:r w:rsidRPr="00273B2C">
        <w:rPr>
          <w:rFonts w:eastAsia="Times New Roman" w:cs="Times New Roman"/>
          <w:b/>
          <w:bCs/>
          <w:color w:val="000000"/>
          <w:spacing w:val="9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для дальнейшего применения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нет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да, но только после стирки, чистки, дезинфекции, дегазации, дезактивации,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обеспыливания</w:t>
      </w:r>
      <w:proofErr w:type="spellEnd"/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proofErr w:type="spellStart"/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обезжированния</w:t>
      </w:r>
      <w:proofErr w:type="spellEnd"/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 и ремонта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не рекомендуется.</w:t>
      </w:r>
    </w:p>
    <w:p w:rsidR="00805B0A" w:rsidRDefault="00805B0A" w:rsidP="00273B2C">
      <w:pPr>
        <w:widowControl w:val="0"/>
        <w:shd w:val="clear" w:color="auto" w:fill="FFFFFF"/>
        <w:tabs>
          <w:tab w:val="left" w:pos="3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10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10"/>
          <w:sz w:val="24"/>
          <w:szCs w:val="24"/>
          <w:lang w:eastAsia="ru-RU"/>
        </w:rPr>
        <w:t>.19 «Правил обеспечения работников</w:t>
      </w:r>
      <w:r w:rsidRPr="00273B2C">
        <w:rPr>
          <w:rFonts w:eastAsia="Times New Roman" w:cs="Times New Roman"/>
          <w:b/>
          <w:bCs/>
          <w:color w:val="000000"/>
          <w:spacing w:val="10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t>специальной   одеждой,  специальной   обувью   и  другими  средствами</w:t>
      </w:r>
      <w:r w:rsidRPr="00273B2C">
        <w:rPr>
          <w:rFonts w:eastAsia="Times New Roman" w:cs="Times New Roman"/>
          <w:b/>
          <w:bCs/>
          <w:color w:val="000000"/>
          <w:spacing w:val="8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индивидуальной защиты».</w:t>
      </w:r>
    </w:p>
    <w:p w:rsidR="006A73D9" w:rsidRDefault="006A73D9" w:rsidP="00273B2C">
      <w:pPr>
        <w:widowControl w:val="0"/>
        <w:shd w:val="clear" w:color="auto" w:fill="FFFFFF"/>
        <w:tabs>
          <w:tab w:val="left" w:pos="3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</w:p>
    <w:p w:rsidR="006A73D9" w:rsidRPr="00273B2C" w:rsidRDefault="006A73D9" w:rsidP="00273B2C">
      <w:pPr>
        <w:widowControl w:val="0"/>
        <w:shd w:val="clear" w:color="auto" w:fill="FFFFFF"/>
        <w:tabs>
          <w:tab w:val="left" w:pos="3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2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9"/>
          <w:sz w:val="24"/>
          <w:szCs w:val="24"/>
          <w:lang w:eastAsia="ru-RU"/>
        </w:rPr>
        <w:t>Какими   нормативными   документами   предписано   применение</w:t>
      </w:r>
      <w:r w:rsidRPr="00273B2C">
        <w:rPr>
          <w:rFonts w:eastAsia="Times New Roman" w:cs="Times New Roman"/>
          <w:b/>
          <w:bCs/>
          <w:color w:val="000000"/>
          <w:spacing w:val="9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работающими тех или иных средств индивидуальной защиты (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СИЗ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)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 xml:space="preserve">нормы выдачи </w:t>
      </w:r>
      <w:proofErr w:type="gramStart"/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>СИЗ для работников всех отраслей экономики установлены</w:t>
      </w:r>
      <w:proofErr w:type="gramEnd"/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t>Типовыми отраслевыми нормами бесплатной выдачи специальной одежды,</w:t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7"/>
          <w:sz w:val="24"/>
          <w:szCs w:val="24"/>
          <w:lang w:eastAsia="ru-RU"/>
        </w:rPr>
        <w:t>специальной обуви и других средств индивидуальной защиты и другими</w:t>
      </w:r>
      <w:r w:rsidRPr="00273B2C">
        <w:rPr>
          <w:rFonts w:eastAsia="Times New Roman" w:cs="Times New Roman"/>
          <w:color w:val="000000"/>
          <w:spacing w:val="7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отраслевыми нормативными документами, ГОСТ, ТУ и т.д.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инструкцией по охране труда </w:t>
      </w:r>
      <w:proofErr w:type="spellStart"/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зарегламентирован</w:t>
      </w:r>
      <w:proofErr w:type="spellEnd"/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 перечень СИЗ для каждого</w:t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работника организации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 xml:space="preserve">руководитель организации издает приказ о применении </w:t>
      </w:r>
      <w:proofErr w:type="gramStart"/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определенных</w:t>
      </w:r>
      <w:proofErr w:type="gramEnd"/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 xml:space="preserve"> СИЗ в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организации.</w:t>
      </w:r>
    </w:p>
    <w:p w:rsidR="00805B0A" w:rsidRPr="006A73D9" w:rsidRDefault="00805B0A" w:rsidP="00273B2C">
      <w:pPr>
        <w:widowControl w:val="0"/>
        <w:shd w:val="clear" w:color="auto" w:fill="FFFFFF"/>
        <w:tabs>
          <w:tab w:val="left" w:pos="3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A73D9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Ответ - </w:t>
      </w:r>
      <w:r w:rsidR="006A73D9" w:rsidRPr="006A73D9">
        <w:rPr>
          <w:rFonts w:eastAsia="Times New Roman" w:cs="Times New Roman"/>
          <w:b/>
          <w:color w:val="000000"/>
          <w:sz w:val="24"/>
          <w:szCs w:val="24"/>
          <w:lang w:eastAsia="ru-RU"/>
        </w:rPr>
        <w:t>а</w:t>
      </w:r>
      <w:r w:rsidRPr="006A73D9">
        <w:rPr>
          <w:rFonts w:eastAsia="Times New Roman" w:cs="Times New Roman"/>
          <w:b/>
          <w:color w:val="000000"/>
          <w:sz w:val="24"/>
          <w:szCs w:val="24"/>
          <w:lang w:eastAsia="ru-RU"/>
        </w:rPr>
        <w:t>).</w:t>
      </w:r>
      <w:r w:rsidRPr="006A73D9">
        <w:rPr>
          <w:rFonts w:eastAsia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6A73D9">
        <w:rPr>
          <w:rFonts w:eastAsia="Times New Roman" w:cs="Times New Roman"/>
          <w:b/>
          <w:color w:val="000000"/>
          <w:spacing w:val="8"/>
          <w:sz w:val="24"/>
          <w:szCs w:val="24"/>
          <w:lang w:eastAsia="ru-RU"/>
        </w:rPr>
        <w:t>п</w:t>
      </w:r>
      <w:proofErr w:type="gramStart"/>
      <w:r w:rsidRPr="006A73D9">
        <w:rPr>
          <w:rFonts w:eastAsia="Times New Roman" w:cs="Times New Roman"/>
          <w:b/>
          <w:color w:val="000000"/>
          <w:spacing w:val="8"/>
          <w:sz w:val="24"/>
          <w:szCs w:val="24"/>
          <w:lang w:eastAsia="ru-RU"/>
        </w:rPr>
        <w:t>.З</w:t>
      </w:r>
      <w:proofErr w:type="spellEnd"/>
      <w:proofErr w:type="gramEnd"/>
      <w:r w:rsidRPr="006A73D9">
        <w:rPr>
          <w:rFonts w:eastAsia="Times New Roman" w:cs="Times New Roman"/>
          <w:b/>
          <w:color w:val="000000"/>
          <w:spacing w:val="8"/>
          <w:sz w:val="24"/>
          <w:szCs w:val="24"/>
          <w:lang w:eastAsia="ru-RU"/>
        </w:rPr>
        <w:t xml:space="preserve">  «Правил  обеспечения  работников</w:t>
      </w:r>
    </w:p>
    <w:p w:rsidR="00805B0A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pacing w:val="6"/>
          <w:sz w:val="24"/>
          <w:szCs w:val="24"/>
          <w:lang w:eastAsia="ru-RU"/>
        </w:rPr>
      </w:pPr>
      <w:r w:rsidRPr="006A73D9">
        <w:rPr>
          <w:rFonts w:eastAsia="Times New Roman" w:cs="Times New Roman"/>
          <w:b/>
          <w:color w:val="000000"/>
          <w:spacing w:val="5"/>
          <w:sz w:val="24"/>
          <w:szCs w:val="24"/>
          <w:lang w:eastAsia="ru-RU"/>
        </w:rPr>
        <w:t>специальной   одеждой,   специальной   обувью   и   другими   средствами</w:t>
      </w:r>
      <w:r w:rsidRPr="006A73D9">
        <w:rPr>
          <w:rFonts w:eastAsia="Times New Roman" w:cs="Times New Roman"/>
          <w:b/>
          <w:color w:val="000000"/>
          <w:spacing w:val="5"/>
          <w:sz w:val="24"/>
          <w:szCs w:val="24"/>
          <w:lang w:eastAsia="ru-RU"/>
        </w:rPr>
        <w:br/>
        <w:t xml:space="preserve"> </w:t>
      </w:r>
      <w:r w:rsidRPr="006A73D9">
        <w:rPr>
          <w:rFonts w:eastAsia="Times New Roman" w:cs="Times New Roman"/>
          <w:b/>
          <w:color w:val="000000"/>
          <w:spacing w:val="6"/>
          <w:sz w:val="24"/>
          <w:szCs w:val="24"/>
          <w:lang w:eastAsia="ru-RU"/>
        </w:rPr>
        <w:t>индивидуальной защиты».</w:t>
      </w:r>
    </w:p>
    <w:p w:rsidR="006A73D9" w:rsidRDefault="006A73D9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6A73D9" w:rsidRPr="006A73D9" w:rsidRDefault="006A73D9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3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Какие      существуют      группы      по   </w:t>
      </w:r>
      <w:proofErr w:type="spellStart"/>
      <w:r w:rsidRPr="00273B2C">
        <w:rPr>
          <w:rFonts w:eastAsia="Times New Roman" w:cs="Times New Roman"/>
          <w:b/>
          <w:bCs/>
          <w:color w:val="000000"/>
          <w:spacing w:val="9"/>
          <w:sz w:val="24"/>
          <w:szCs w:val="24"/>
          <w:lang w:eastAsia="ru-RU"/>
        </w:rPr>
        <w:t>электробезопасности</w:t>
      </w:r>
      <w:proofErr w:type="spellEnd"/>
      <w:r w:rsidRPr="00273B2C">
        <w:rPr>
          <w:rFonts w:eastAsia="Times New Roman" w:cs="Times New Roman"/>
          <w:b/>
          <w:bCs/>
          <w:color w:val="000000"/>
          <w:spacing w:val="9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электротехнического (</w:t>
      </w:r>
      <w:proofErr w:type="spellStart"/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электротехнологического</w:t>
      </w:r>
      <w:proofErr w:type="spellEnd"/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) персонала?</w:t>
      </w:r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273B2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I, II, III, IV, Y; 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б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val="en-US" w:eastAsia="ru-RU"/>
        </w:rPr>
        <w:t>)II,III,IY,Y;</w:t>
      </w:r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) </w:t>
      </w:r>
      <w:r w:rsidRPr="00273B2C">
        <w:rPr>
          <w:rFonts w:eastAsia="Times New Roman" w:cs="Times New Roman"/>
          <w:color w:val="000000"/>
          <w:sz w:val="24"/>
          <w:szCs w:val="24"/>
          <w:lang w:val="en-US" w:eastAsia="ru-RU"/>
        </w:rPr>
        <w:t>III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273B2C">
        <w:rPr>
          <w:rFonts w:eastAsia="Times New Roman" w:cs="Times New Roman"/>
          <w:color w:val="000000"/>
          <w:sz w:val="24"/>
          <w:szCs w:val="24"/>
          <w:lang w:val="en-US" w:eastAsia="ru-RU"/>
        </w:rPr>
        <w:t>IY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273B2C">
        <w:rPr>
          <w:rFonts w:eastAsia="Times New Roman" w:cs="Times New Roman"/>
          <w:color w:val="000000"/>
          <w:sz w:val="24"/>
          <w:szCs w:val="24"/>
          <w:lang w:val="en-US" w:eastAsia="ru-RU"/>
        </w:rPr>
        <w:t>Y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>Ответ - б)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7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.1.2.5         и         приложение         №1</w:t>
      </w:r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«Межотраслевых правил по охране труда (правил безопасности) при</w:t>
      </w: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эксплуатации электроустановок», утв. 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остановлен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и ем Минтруда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br/>
        <w:t xml:space="preserve"> России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 05.01.01. №3 и приказом Минэнерго России от 27.12.2000. №163.</w:t>
      </w:r>
    </w:p>
    <w:p w:rsidR="00805B0A" w:rsidRDefault="00805B0A" w:rsidP="00273B2C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3D9" w:rsidRPr="00273B2C" w:rsidRDefault="006A73D9" w:rsidP="00273B2C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4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Как осуществляется подготовка персонала к присвоению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группы по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электробезопасности</w:t>
      </w:r>
      <w:proofErr w:type="spellEnd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 специализированных центрах. При аттестации выдается удостоверение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производственный </w:t>
      </w:r>
      <w:proofErr w:type="spellStart"/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неэлектротехнический</w:t>
      </w:r>
      <w:proofErr w:type="spellEnd"/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 персонал, выполняющий работы,</w:t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при которых может возникнуть опасность поражения электрическим током,</w:t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t>проходит проверку  знаний  в  комиссии  организации.  Удостоверение не</w:t>
      </w:r>
      <w:r w:rsidRPr="00273B2C">
        <w:rPr>
          <w:rFonts w:eastAsia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выдается, результаты оформляются в журнале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группа </w:t>
      </w:r>
      <w:r w:rsidRPr="00273B2C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электробезопасности</w:t>
      </w:r>
      <w:proofErr w:type="spellEnd"/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сваивается персоналу ежегодно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t>методом  инструктажа на рабочем  месте,  который должен  завершиться</w:t>
      </w:r>
      <w:r w:rsidRPr="00273B2C">
        <w:rPr>
          <w:rFonts w:eastAsia="Times New Roman" w:cs="Times New Roman"/>
          <w:color w:val="000000"/>
          <w:spacing w:val="6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проверкой   знаний   устным   опросом.   Инструктаж   проводит   лицо   из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электротехнического персонала с группой не ниже </w:t>
      </w:r>
      <w:r w:rsidRPr="00273B2C">
        <w:rPr>
          <w:rFonts w:eastAsia="Times New Roman" w:cs="Times New Roman"/>
          <w:color w:val="000000"/>
          <w:sz w:val="24"/>
          <w:szCs w:val="24"/>
          <w:lang w:val="en-US" w:eastAsia="ru-RU"/>
        </w:rPr>
        <w:t>III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. Результаты проверки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оформляются в специальном журнале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в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.2   примечания   к   приложению  №1</w:t>
      </w:r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«Межотраслевых правил по охране труда (правил безопасности) при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эксплуатации электроустановок»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5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>Каков    порядок    предоставления    дополнительного    отпуска    и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окращенного рабочего дня при работах с вредными условиями труда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>дополнительный отпуск и сокращенный рабочий день предоставляется по</w:t>
      </w: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результатам проведения аттестации рабочих мест по условиям труда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дополнительный отпуск и сокращенный рабочий день предоставляется в</w:t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соответствии с трудовым договором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t>дополнительный отпуск и сокращенный рабочий день предоставляется в</w:t>
      </w:r>
      <w:r w:rsidRPr="00273B2C">
        <w:rPr>
          <w:rFonts w:eastAsia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t>соответствии со «Списком производств, цехов, профессий и должностей с</w:t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>вредными условиями труда, работа в которых дает право на дополнительный</w:t>
      </w: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отпуск и сокращенный рабочий день» только по фактически отработанному</w:t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ремени во вредных условиях труда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в) п.</w:t>
      </w: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п.12 «Инструкции о порядке применения</w:t>
      </w:r>
    </w:p>
    <w:p w:rsidR="00805B0A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Списка...», утв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.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остановлением Госкомтруда СССР и Президиума ВЦСПС</w:t>
      </w: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 21.11.75.№273/П-20, решение Верховного Суда РФ 15.04.04.№ГКПИ 2004-481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«О признании частично не 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йствующими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с 1 февраля 2002 года пунктов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8 и 9, а также примера Инструкции».</w:t>
      </w:r>
    </w:p>
    <w:p w:rsidR="006A73D9" w:rsidRDefault="006A73D9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3D9" w:rsidRPr="00273B2C" w:rsidRDefault="006A73D9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6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Каков  порядок  обеспечения   безопасности  дорожного  движения</w:t>
      </w:r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рганизациями, осуществляющими перевозки пассажиров и грузов и  не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бладающими необходимой  производственно-технической, кадровой и</w:t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ормативно-методической базой?</w:t>
      </w:r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 xml:space="preserve">а) организация самостоятельно обязана обеспечить водителей необходимой 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br/>
        <w:t>оперативной информацией об условиях движения и работы на маршруте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организация  обязана  обеспечить  водителей  необходимыми  путевыми</w:t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документами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t>организация, не обладающая необходимой производственно-технической,</w:t>
      </w:r>
      <w:r w:rsidRPr="00273B2C">
        <w:rPr>
          <w:rFonts w:eastAsia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кадровой   и   нормативно-методической   базой,   обеспечивает  безопасность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t>дорожного движения на основе договоров, заключенных с организациями,</w:t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обладающими необходимой базой и (или) имеющими лицензию на проведение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br/>
        <w:t>соответствующих работ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вет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1"/>
          <w:sz w:val="24"/>
          <w:szCs w:val="24"/>
          <w:lang w:eastAsia="ru-RU"/>
        </w:rPr>
        <w:t>.1.8.«Положения       об      обеспечении</w:t>
      </w:r>
    </w:p>
    <w:p w:rsidR="00805B0A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езопасности дорожного движения в предприятиях, учреждениях,</w:t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br/>
        <w:t xml:space="preserve"> организациях, осуществляющих перевозки пассажиров и грузов»,</w:t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тв. приказом Минтранса России от 09.03,95 №27.</w:t>
      </w:r>
    </w:p>
    <w:p w:rsidR="006A73D9" w:rsidRDefault="006A73D9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3D9" w:rsidRPr="00273B2C" w:rsidRDefault="006A73D9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7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Каков  срок  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роведения  занятий  повышения  профессионального</w:t>
      </w:r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мастерства водителей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A73D9">
        <w:rPr>
          <w:rFonts w:eastAsia="Times New Roman" w:cs="Times New Roman"/>
          <w:bCs/>
          <w:color w:val="000000"/>
          <w:spacing w:val="-12"/>
          <w:sz w:val="24"/>
          <w:szCs w:val="24"/>
          <w:lang w:eastAsia="ru-RU"/>
        </w:rPr>
        <w:t>а)</w:t>
      </w:r>
      <w:r w:rsidRPr="006A73D9">
        <w:rPr>
          <w:rFonts w:eastAsia="Times New Roman" w:cs="Times New Roman"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 xml:space="preserve">в соответствии 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с 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коллективным и (или) трудовым договором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 зависимости от стажа работы водителя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осуществляется путем организации занятий, необходимой для обеспечения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t>безопасности   дорожного  движения   не   реже   одного   раза  в   год,   по</w:t>
      </w:r>
      <w:r w:rsidRPr="00273B2C">
        <w:rPr>
          <w:rFonts w:eastAsia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соответствующим учебным планам и программам.</w:t>
      </w:r>
    </w:p>
    <w:p w:rsidR="00805B0A" w:rsidRDefault="00805B0A" w:rsidP="006A73D9">
      <w:pPr>
        <w:widowControl w:val="0"/>
        <w:shd w:val="clear" w:color="auto" w:fill="FFFFFF"/>
        <w:tabs>
          <w:tab w:val="left" w:pos="30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Ответ - в)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>н.3.4.2 « Положения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,.», 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утв. </w:t>
      </w:r>
      <w:r w:rsidR="006A73D9"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иказом</w:t>
      </w:r>
      <w:r w:rsidR="006A73D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интранса России от 09.03.95 №27.</w:t>
      </w:r>
    </w:p>
    <w:p w:rsidR="006A73D9" w:rsidRDefault="006A73D9">
      <w:pP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8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 каких случаях направляются в рейс два водителя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при направлении в командировку продолжительностью 2 суток и больше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если пребывание водителя в автомобиле предусматривается более 12 часов,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при этом автомобиль должен быть оборудован спальным местом для отдыха</w:t>
      </w:r>
      <w:r w:rsidRPr="00273B2C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color w:val="000000"/>
          <w:spacing w:val="-3"/>
          <w:sz w:val="24"/>
          <w:szCs w:val="24"/>
          <w:lang w:eastAsia="ru-RU"/>
        </w:rPr>
        <w:t>водителя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при транспортировке опасных грузов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вет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10    «Положения    об    особенностях</w:t>
      </w:r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режима рабочего времени и времени отдыха водителей автомобилей», утв.</w:t>
      </w: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иказом Минтранса России от 20.08.04 №15.</w:t>
      </w:r>
    </w:p>
    <w:p w:rsidR="00805B0A" w:rsidRDefault="00805B0A" w:rsidP="00273B2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3D9" w:rsidRPr="00273B2C" w:rsidRDefault="006A73D9" w:rsidP="00273B2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9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Какова продолжительность ежедневного (междусменного) отдыха</w:t>
      </w: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одителей при суммированном учете рабочего времени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не менее 8 часов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не менее 12 часов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не менее 24 часов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вет - 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4"/>
          <w:sz w:val="24"/>
          <w:szCs w:val="24"/>
          <w:lang w:eastAsia="ru-RU"/>
        </w:rPr>
        <w:t>.25   «Положения...»,   утв.   приказом</w:t>
      </w:r>
    </w:p>
    <w:p w:rsidR="00805B0A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интранса России от 20.08.04 №15.</w:t>
      </w:r>
    </w:p>
    <w:p w:rsidR="006A73D9" w:rsidRDefault="006A73D9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3D9" w:rsidRPr="00273B2C" w:rsidRDefault="006A73D9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0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Водителям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каких категорий автомобилей может устанавливаться</w:t>
      </w: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енормированный рабочий день?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водителям всех категорий автомобилей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водителям автомобилей, осуществляющим междугородные перевозки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водителям легковых автомобилей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Ответ - в)</w:t>
      </w:r>
      <w:proofErr w:type="gramStart"/>
      <w:r w:rsidRPr="00273B2C">
        <w:rPr>
          <w:rFonts w:eastAsia="Times New Roman" w:cs="Times New Roman"/>
          <w:b/>
          <w:bCs/>
          <w:color w:val="000000"/>
          <w:spacing w:val="5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.14   «Положения...»,   утв.    приказом</w:t>
      </w:r>
    </w:p>
    <w:p w:rsidR="00805B0A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интранса России от 20.08.04 №15.</w:t>
      </w:r>
    </w:p>
    <w:p w:rsidR="006A73D9" w:rsidRDefault="006A73D9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3D9" w:rsidRPr="00273B2C" w:rsidRDefault="006A73D9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1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  <w:t>Продолжительность   сверхурочных   работ   водителей   не   должна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евышать: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10 часов в течение недели и 150 часов в год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4 часов в течение двух дней подряд и 120 часов в год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120 часов в год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вет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.23   «Положения...»,    утв.    приказом</w:t>
      </w:r>
    </w:p>
    <w:p w:rsidR="00805B0A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интранса России от 20.08.04 №15.</w:t>
      </w:r>
    </w:p>
    <w:p w:rsidR="006A73D9" w:rsidRDefault="006A73D9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3D9" w:rsidRPr="00273B2C" w:rsidRDefault="006A73D9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05B0A" w:rsidRPr="00273B2C" w:rsidRDefault="00805B0A" w:rsidP="00273B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52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орма бесплатной выдачи работникам мыла при работах, связанных с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загрязнением: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норма устанавливается в соответствии с коллективным или индивидуальным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br/>
        <w:t>трудовым договором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400 г на месяц на каждого работника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мыло работникам не выдается, работодатель организует обеспечение мылом</w:t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br/>
        <w:t>душевые и умывальные комнаты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вет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б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.1    Приложении    к    постановлению</w:t>
      </w:r>
    </w:p>
    <w:p w:rsidR="00805B0A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интруда России от 04.07.03 №45 «Об утверждении норм бесплатной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ыдачи работникам смывающих и обезвреживающих средств, порядка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br/>
        <w:t xml:space="preserve"> и условий их выдачи».</w:t>
      </w:r>
    </w:p>
    <w:p w:rsidR="006A73D9" w:rsidRDefault="006A73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3.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t>Нормы предельно допустимых нагрузок для женщин при подъеме и</w:t>
      </w:r>
      <w:r w:rsidRPr="00273B2C">
        <w:rPr>
          <w:rFonts w:eastAsia="Times New Roman" w:cs="Times New Roman"/>
          <w:b/>
          <w:bCs/>
          <w:color w:val="000000"/>
          <w:spacing w:val="3"/>
          <w:sz w:val="24"/>
          <w:szCs w:val="24"/>
          <w:lang w:eastAsia="ru-RU"/>
        </w:rPr>
        <w:br/>
      </w:r>
      <w:r w:rsidRPr="00273B2C">
        <w:rPr>
          <w:rFonts w:eastAsia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перемещении тяжестей вручную: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7"/>
          <w:sz w:val="24"/>
          <w:szCs w:val="24"/>
          <w:lang w:eastAsia="ru-RU"/>
        </w:rPr>
        <w:t>а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при чередовании с другой работой (до одного раза в час) - 15кг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и в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>течение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  <w:t>рабочей смены - 10кг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273B2C">
        <w:rPr>
          <w:rFonts w:eastAsia="Times New Roman" w:cs="Times New Roman"/>
          <w:color w:val="000000"/>
          <w:spacing w:val="-2"/>
          <w:sz w:val="24"/>
          <w:szCs w:val="24"/>
          <w:lang w:eastAsia="ru-RU"/>
        </w:rPr>
        <w:t>перемещение тяжестей вручную запрещено;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ab/>
        <w:t>при чередовании с другой работой (до 2 раз в час) - 10кг и в течение рабочей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br/>
        <w:t>смены - 7кг.</w:t>
      </w:r>
    </w:p>
    <w:p w:rsidR="00805B0A" w:rsidRPr="00273B2C" w:rsidRDefault="00805B0A" w:rsidP="00273B2C">
      <w:pPr>
        <w:widowControl w:val="0"/>
        <w:shd w:val="clear" w:color="auto" w:fill="FFFFFF"/>
        <w:tabs>
          <w:tab w:val="left" w:pos="3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твет </w:t>
      </w:r>
      <w:r w:rsidRPr="00273B2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)</w:t>
      </w:r>
      <w:proofErr w:type="gramStart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ab/>
      </w:r>
      <w:proofErr w:type="gramStart"/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п</w:t>
      </w:r>
      <w:proofErr w:type="gramEnd"/>
      <w:r w:rsidRPr="00273B2C">
        <w:rPr>
          <w:rFonts w:eastAsia="Times New Roman" w:cs="Times New Roman"/>
          <w:b/>
          <w:bCs/>
          <w:color w:val="000000"/>
          <w:spacing w:val="6"/>
          <w:sz w:val="24"/>
          <w:szCs w:val="24"/>
          <w:lang w:eastAsia="ru-RU"/>
        </w:rPr>
        <w:t>риложение        к        постановлению</w:t>
      </w:r>
    </w:p>
    <w:p w:rsidR="00805B0A" w:rsidRPr="00273B2C" w:rsidRDefault="00805B0A" w:rsidP="00273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авительства Российской Федерации от 06.02.93 №105 «О новых</w:t>
      </w:r>
      <w:r w:rsidRPr="00273B2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нормах 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редельно допустимых нагрузок для женщин при подъеме и</w:t>
      </w:r>
      <w:r w:rsidRPr="00273B2C">
        <w:rPr>
          <w:rFonts w:eastAsia="Times New Roman" w:cs="Times New Roman"/>
          <w:b/>
          <w:bCs/>
          <w:color w:val="000000"/>
          <w:spacing w:val="-2"/>
          <w:sz w:val="24"/>
          <w:szCs w:val="24"/>
          <w:lang w:eastAsia="ru-RU"/>
        </w:rPr>
        <w:br/>
        <w:t xml:space="preserve"> перемещении тяжестей вручную».</w:t>
      </w:r>
    </w:p>
    <w:p w:rsidR="00805B0A" w:rsidRPr="00273B2C" w:rsidRDefault="00805B0A" w:rsidP="00273B2C">
      <w:pPr>
        <w:widowControl w:val="0"/>
        <w:pBdr>
          <w:top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vanish/>
          <w:sz w:val="24"/>
          <w:szCs w:val="24"/>
          <w:lang w:eastAsia="ru-RU"/>
        </w:rPr>
      </w:pPr>
      <w:r w:rsidRPr="00273B2C">
        <w:rPr>
          <w:rFonts w:eastAsia="Times New Roman" w:cs="Times New Roman"/>
          <w:vanish/>
          <w:sz w:val="24"/>
          <w:szCs w:val="24"/>
          <w:lang w:eastAsia="ru-RU"/>
        </w:rPr>
        <w:t>Конец формы</w:t>
      </w:r>
    </w:p>
    <w:p w:rsidR="00C67C16" w:rsidRPr="00273B2C" w:rsidRDefault="00C67C16" w:rsidP="00273B2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sectPr w:rsidR="00C67C16" w:rsidRPr="00273B2C" w:rsidSect="00273B2C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B2" w:rsidRDefault="00D709B2" w:rsidP="00273B2C">
      <w:pPr>
        <w:spacing w:after="0" w:line="240" w:lineRule="auto"/>
      </w:pPr>
      <w:r>
        <w:separator/>
      </w:r>
    </w:p>
  </w:endnote>
  <w:endnote w:type="continuationSeparator" w:id="0">
    <w:p w:rsidR="00D709B2" w:rsidRDefault="00D709B2" w:rsidP="0027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8157"/>
      <w:docPartObj>
        <w:docPartGallery w:val="Page Numbers (Bottom of Page)"/>
        <w:docPartUnique/>
      </w:docPartObj>
    </w:sdtPr>
    <w:sdtContent>
      <w:p w:rsidR="00273B2C" w:rsidRDefault="00273B2C">
        <w:pPr>
          <w:pStyle w:val="a9"/>
          <w:jc w:val="right"/>
        </w:pPr>
        <w:fldSimple w:instr=" PAGE   \* MERGEFORMAT ">
          <w:r w:rsidR="006A73D9">
            <w:rPr>
              <w:noProof/>
            </w:rPr>
            <w:t>1</w:t>
          </w:r>
        </w:fldSimple>
      </w:p>
    </w:sdtContent>
  </w:sdt>
  <w:p w:rsidR="00273B2C" w:rsidRDefault="00273B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B2" w:rsidRDefault="00D709B2" w:rsidP="00273B2C">
      <w:pPr>
        <w:spacing w:after="0" w:line="240" w:lineRule="auto"/>
      </w:pPr>
      <w:r>
        <w:separator/>
      </w:r>
    </w:p>
  </w:footnote>
  <w:footnote w:type="continuationSeparator" w:id="0">
    <w:p w:rsidR="00D709B2" w:rsidRDefault="00D709B2" w:rsidP="00273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B0A"/>
    <w:rsid w:val="001F2F3A"/>
    <w:rsid w:val="00273B2C"/>
    <w:rsid w:val="003156A5"/>
    <w:rsid w:val="006A73D9"/>
    <w:rsid w:val="00805B0A"/>
    <w:rsid w:val="009726F4"/>
    <w:rsid w:val="00AF2D07"/>
    <w:rsid w:val="00C05EAC"/>
    <w:rsid w:val="00C67C16"/>
    <w:rsid w:val="00D7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05B0A"/>
    <w:pPr>
      <w:widowControl w:val="0"/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805B0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805B0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5B0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B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73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3B2C"/>
  </w:style>
  <w:style w:type="paragraph" w:styleId="a9">
    <w:name w:val="footer"/>
    <w:basedOn w:val="a"/>
    <w:link w:val="aa"/>
    <w:uiPriority w:val="99"/>
    <w:unhideWhenUsed/>
    <w:rsid w:val="00273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3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3536-8663-4A34-A1AA-8ECEF73F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4095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2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rgey</cp:lastModifiedBy>
  <cp:revision>2</cp:revision>
  <dcterms:created xsi:type="dcterms:W3CDTF">2011-12-28T08:46:00Z</dcterms:created>
  <dcterms:modified xsi:type="dcterms:W3CDTF">2012-01-10T08:59:00Z</dcterms:modified>
</cp:coreProperties>
</file>